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1) 7/9/2013-28758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2)19/2/2014-28918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3) 21/6/2014-29037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4) 13/9/2014-29118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5) 19/9/2014-29124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6) 1/7/2015-29403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7) 28/10/2016-29871 RG</w:t>
                        </w:r>
                      </w:p>
                      <w:p w:rsidR="00A365F6" w:rsidRPr="00A365F6" w:rsidRDefault="00A365F6" w:rsidP="00A365F6">
                        <w:pPr>
                          <w:pStyle w:val="xdefault"/>
                          <w:shd w:val="clear" w:color="auto" w:fill="FFFFFF"/>
                          <w:spacing w:before="0" w:beforeAutospacing="0" w:after="0" w:afterAutospacing="0"/>
                          <w:rPr>
                            <w:color w:val="000000"/>
                          </w:rPr>
                        </w:pPr>
                        <w:r w:rsidRPr="00A365F6">
                          <w:rPr>
                            <w:color w:val="000000"/>
                          </w:rPr>
                          <w:t>8) 26/3/2017-30019 RG</w:t>
                        </w:r>
                      </w:p>
                      <w:p w:rsidR="00A365F6" w:rsidRDefault="00A365F6" w:rsidP="00A365F6">
                        <w:pPr>
                          <w:pStyle w:val="xmsonormal"/>
                          <w:shd w:val="clear" w:color="auto" w:fill="FFFFFF"/>
                          <w:spacing w:before="0" w:beforeAutospacing="0" w:after="0" w:afterAutospacing="0"/>
                          <w:rPr>
                            <w:color w:val="212121"/>
                          </w:rPr>
                        </w:pPr>
                        <w:r w:rsidRPr="00A365F6">
                          <w:rPr>
                            <w:color w:val="212121"/>
                          </w:rPr>
                          <w:t>9) 16/9/2017-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10) 14/2/2018-30332 RG</w:t>
                        </w:r>
                        <w:bookmarkStart w:id="0" w:name="_GoBack"/>
                        <w:bookmarkEnd w:id="0"/>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a)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hizmetleri, 17/4/2001 tarihli ve 24376 sayılı Resmî Gazete’d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Ek:RG-28/10/2016-29871)(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 :RG-13/9/2014-29118) (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a) </w:t>
                        </w:r>
                        <w:r w:rsidRPr="00E27285">
                          <w:rPr>
                            <w:rFonts w:ascii="Times New Roman" w:eastAsia="Times New Roman" w:hAnsi="Times New Roman" w:cs="Times New Roman"/>
                            <w:b/>
                            <w:bCs/>
                            <w:color w:val="1C283D"/>
                            <w:sz w:val="24"/>
                            <w:szCs w:val="24"/>
                            <w:lang w:eastAsia="tr-TR"/>
                          </w:rPr>
                          <w:t>(Değişik:RG-16/9/2017-30182)</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Değişik ibare:RG-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Değişik ibare:RG-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 xml:space="preserve">(Ek:RG-13/9/2014-29118) (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w:t>
                        </w:r>
                        <w:r w:rsidRPr="00E27285">
                          <w:rPr>
                            <w:rFonts w:ascii="Times New Roman" w:eastAsia="Times New Roman" w:hAnsi="Times New Roman" w:cs="Times New Roman"/>
                            <w:color w:val="1C283D"/>
                            <w:sz w:val="24"/>
                            <w:szCs w:val="24"/>
                            <w:lang w:eastAsia="tr-TR"/>
                          </w:rPr>
                          <w:lastRenderedPageBreak/>
                          <w:t>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E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E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E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nci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ers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Ek:RG-28/10/2016-29871)(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Eğitim kurumu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w:t>
                        </w:r>
                        <w:r w:rsidRPr="00E27285">
                          <w:rPr>
                            <w:rFonts w:ascii="Times New Roman" w:eastAsia="Times New Roman" w:hAnsi="Times New Roman" w:cs="Times New Roman"/>
                            <w:color w:val="1C283D"/>
                            <w:sz w:val="24"/>
                            <w:szCs w:val="24"/>
                            <w:lang w:eastAsia="tr-TR"/>
                          </w:rPr>
                          <w:lastRenderedPageBreak/>
                          <w:t xml:space="preserve">olanlar, yükümlü oldukları stajını tamamlamış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cümle:RG-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w:t>
                        </w:r>
                        <w:r w:rsidRPr="00E27285">
                          <w:rPr>
                            <w:rFonts w:ascii="Times New Roman" w:eastAsia="Times New Roman" w:hAnsi="Times New Roman" w:cs="Times New Roman"/>
                            <w:color w:val="1C283D"/>
                            <w:sz w:val="24"/>
                            <w:szCs w:val="24"/>
                            <w:lang w:eastAsia="tr-TR"/>
                          </w:rPr>
                          <w:lastRenderedPageBreak/>
                          <w:t>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w:t>
                        </w:r>
                        <w:r w:rsidRPr="00E27285">
                          <w:rPr>
                            <w:rFonts w:ascii="Times New Roman" w:eastAsia="Times New Roman" w:hAnsi="Times New Roman" w:cs="Times New Roman"/>
                            <w:color w:val="1C283D"/>
                            <w:sz w:val="24"/>
                            <w:szCs w:val="24"/>
                            <w:lang w:eastAsia="tr-TR"/>
                          </w:rPr>
                          <w:lastRenderedPageBreak/>
                          <w:t>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GEÇİCİ MADDE 4 –(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Ek:RG-16/9/2017-3018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Üye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Başkanı           Üye</w:t>
      </w:r>
      <w:r w:rsidRPr="00340372">
        <w:rPr>
          <w:rFonts w:ascii="Times New Roman" w:eastAsia="Times New Roman" w:hAnsi="Times New Roman" w:cs="Times New Roman"/>
          <w:sz w:val="18"/>
          <w:szCs w:val="18"/>
          <w:lang w:eastAsia="tr-TR"/>
        </w:rPr>
        <w:tab/>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4C7673" w:rsidRPr="00340372" w:rsidSect="00BD753E">
      <w:footerReference w:type="default" r:id="rId10"/>
      <w:pgSz w:w="11906" w:h="16838"/>
      <w:pgMar w:top="85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9E6" w:rsidRDefault="009F79E6" w:rsidP="00340372">
      <w:pPr>
        <w:spacing w:after="0" w:line="240" w:lineRule="auto"/>
      </w:pPr>
      <w:r>
        <w:separator/>
      </w:r>
    </w:p>
  </w:endnote>
  <w:endnote w:type="continuationSeparator" w:id="1">
    <w:p w:rsidR="009F79E6" w:rsidRDefault="009F79E6" w:rsidP="0034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95478"/>
      <w:docPartObj>
        <w:docPartGallery w:val="Page Numbers (Bottom of Page)"/>
        <w:docPartUnique/>
      </w:docPartObj>
    </w:sdtPr>
    <w:sdtContent>
      <w:sdt>
        <w:sdtPr>
          <w:id w:val="860082579"/>
          <w:docPartObj>
            <w:docPartGallery w:val="Page Numbers (Top of Page)"/>
            <w:docPartUnique/>
          </w:docPartObj>
        </w:sdtPr>
        <w:sdtContent>
          <w:p w:rsidR="00F135CE" w:rsidRDefault="00F135CE">
            <w:pPr>
              <w:pStyle w:val="Altbilgi"/>
              <w:jc w:val="right"/>
            </w:pPr>
            <w:r>
              <w:t xml:space="preserve">Sayfa </w:t>
            </w:r>
            <w:r w:rsidR="004A5B6C">
              <w:rPr>
                <w:b/>
                <w:bCs/>
                <w:sz w:val="24"/>
                <w:szCs w:val="24"/>
              </w:rPr>
              <w:fldChar w:fldCharType="begin"/>
            </w:r>
            <w:r>
              <w:rPr>
                <w:b/>
                <w:bCs/>
              </w:rPr>
              <w:instrText>PAGE</w:instrText>
            </w:r>
            <w:r w:rsidR="004A5B6C">
              <w:rPr>
                <w:b/>
                <w:bCs/>
                <w:sz w:val="24"/>
                <w:szCs w:val="24"/>
              </w:rPr>
              <w:fldChar w:fldCharType="separate"/>
            </w:r>
            <w:r w:rsidR="001743D2">
              <w:rPr>
                <w:b/>
                <w:bCs/>
                <w:noProof/>
              </w:rPr>
              <w:t>1</w:t>
            </w:r>
            <w:r w:rsidR="004A5B6C">
              <w:rPr>
                <w:b/>
                <w:bCs/>
                <w:sz w:val="24"/>
                <w:szCs w:val="24"/>
              </w:rPr>
              <w:fldChar w:fldCharType="end"/>
            </w:r>
            <w:r>
              <w:t xml:space="preserve"> / </w:t>
            </w:r>
            <w:r w:rsidR="004A5B6C">
              <w:rPr>
                <w:b/>
                <w:bCs/>
                <w:sz w:val="24"/>
                <w:szCs w:val="24"/>
              </w:rPr>
              <w:fldChar w:fldCharType="begin"/>
            </w:r>
            <w:r>
              <w:rPr>
                <w:b/>
                <w:bCs/>
              </w:rPr>
              <w:instrText>NUMPAGES</w:instrText>
            </w:r>
            <w:r w:rsidR="004A5B6C">
              <w:rPr>
                <w:b/>
                <w:bCs/>
                <w:sz w:val="24"/>
                <w:szCs w:val="24"/>
              </w:rPr>
              <w:fldChar w:fldCharType="separate"/>
            </w:r>
            <w:r w:rsidR="001743D2">
              <w:rPr>
                <w:b/>
                <w:bCs/>
                <w:noProof/>
              </w:rPr>
              <w:t>105</w:t>
            </w:r>
            <w:r w:rsidR="004A5B6C">
              <w:rPr>
                <w:b/>
                <w:bCs/>
                <w:sz w:val="24"/>
                <w:szCs w:val="24"/>
              </w:rPr>
              <w:fldChar w:fldCharType="end"/>
            </w:r>
          </w:p>
        </w:sdtContent>
      </w:sdt>
    </w:sdtContent>
  </w:sdt>
  <w:p w:rsidR="00F135CE" w:rsidRDefault="00F135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9E6" w:rsidRDefault="009F79E6" w:rsidP="00340372">
      <w:pPr>
        <w:spacing w:after="0" w:line="240" w:lineRule="auto"/>
      </w:pPr>
      <w:r>
        <w:separator/>
      </w:r>
    </w:p>
  </w:footnote>
  <w:footnote w:type="continuationSeparator" w:id="1">
    <w:p w:rsidR="009F79E6" w:rsidRDefault="009F79E6" w:rsidP="003403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7285"/>
    <w:rsid w:val="00031788"/>
    <w:rsid w:val="000671E4"/>
    <w:rsid w:val="000C3F8A"/>
    <w:rsid w:val="00143E89"/>
    <w:rsid w:val="001743D2"/>
    <w:rsid w:val="001B035D"/>
    <w:rsid w:val="001D6773"/>
    <w:rsid w:val="002509A8"/>
    <w:rsid w:val="0027458E"/>
    <w:rsid w:val="00287AE9"/>
    <w:rsid w:val="00340372"/>
    <w:rsid w:val="003A1125"/>
    <w:rsid w:val="003C173C"/>
    <w:rsid w:val="003F1494"/>
    <w:rsid w:val="004A5B6C"/>
    <w:rsid w:val="004B08D3"/>
    <w:rsid w:val="004C7673"/>
    <w:rsid w:val="005229FC"/>
    <w:rsid w:val="005231D7"/>
    <w:rsid w:val="005519C2"/>
    <w:rsid w:val="005579B1"/>
    <w:rsid w:val="00566F62"/>
    <w:rsid w:val="00582464"/>
    <w:rsid w:val="005F243B"/>
    <w:rsid w:val="00663766"/>
    <w:rsid w:val="00681697"/>
    <w:rsid w:val="00706D9D"/>
    <w:rsid w:val="00714F6A"/>
    <w:rsid w:val="007831F2"/>
    <w:rsid w:val="00821465"/>
    <w:rsid w:val="00856F91"/>
    <w:rsid w:val="008642A0"/>
    <w:rsid w:val="00865EED"/>
    <w:rsid w:val="00916A9E"/>
    <w:rsid w:val="009F79E6"/>
    <w:rsid w:val="00A365F6"/>
    <w:rsid w:val="00A9559C"/>
    <w:rsid w:val="00AA3599"/>
    <w:rsid w:val="00B8302E"/>
    <w:rsid w:val="00B94A59"/>
    <w:rsid w:val="00BC52AD"/>
    <w:rsid w:val="00BD55D9"/>
    <w:rsid w:val="00BD753E"/>
    <w:rsid w:val="00D25632"/>
    <w:rsid w:val="00D51F68"/>
    <w:rsid w:val="00D537F4"/>
    <w:rsid w:val="00D7378F"/>
    <w:rsid w:val="00E27285"/>
    <w:rsid w:val="00EA4DE1"/>
    <w:rsid w:val="00EB3E6F"/>
    <w:rsid w:val="00EE292E"/>
    <w:rsid w:val="00F135CE"/>
    <w:rsid w:val="00F22F5D"/>
    <w:rsid w:val="00FD70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0676-AB2E-4311-B7F6-BD329BD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794</Words>
  <Characters>289529</Characters>
  <Application>Microsoft Office Word</Application>
  <DocSecurity>0</DocSecurity>
  <Lines>2412</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lenovo</cp:lastModifiedBy>
  <cp:revision>2</cp:revision>
  <dcterms:created xsi:type="dcterms:W3CDTF">2018-02-16T14:08:00Z</dcterms:created>
  <dcterms:modified xsi:type="dcterms:W3CDTF">2018-02-16T14:08:00Z</dcterms:modified>
</cp:coreProperties>
</file>